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42" w:rsidRPr="00A95312" w:rsidRDefault="00273142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p w:rsidR="00706611" w:rsidRPr="00A95312" w:rsidRDefault="00B47A25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531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11" w:rsidRPr="002A0B90" w:rsidRDefault="00706611" w:rsidP="00A95312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2A0B90">
        <w:rPr>
          <w:rFonts w:ascii="Times New Roman" w:hAnsi="Times New Roman"/>
          <w:b/>
          <w:bCs/>
          <w:sz w:val="32"/>
          <w:szCs w:val="32"/>
        </w:rPr>
        <w:t>АДМИНИСТРАЦИЯ КАИРОВСКОГО СЕЛЬСОВЕТА</w:t>
      </w:r>
    </w:p>
    <w:p w:rsidR="00706611" w:rsidRPr="002A0B90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2A0B90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706611" w:rsidRPr="002A0B90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6611" w:rsidRPr="002A0B90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6611" w:rsidRPr="002A0B90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A0B90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706611" w:rsidRPr="00A95312" w:rsidRDefault="00706611" w:rsidP="00A9531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A95312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706611" w:rsidRPr="00A95312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706611" w:rsidRPr="00A95312" w:rsidRDefault="00740CC8" w:rsidP="00A953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5312">
        <w:rPr>
          <w:rFonts w:ascii="Times New Roman" w:hAnsi="Times New Roman"/>
          <w:sz w:val="28"/>
          <w:szCs w:val="28"/>
        </w:rPr>
        <w:t>22</w:t>
      </w:r>
      <w:r w:rsidR="00706611" w:rsidRPr="00A95312">
        <w:rPr>
          <w:rFonts w:ascii="Times New Roman" w:hAnsi="Times New Roman"/>
          <w:sz w:val="28"/>
          <w:szCs w:val="28"/>
        </w:rPr>
        <w:t>.1</w:t>
      </w:r>
      <w:r w:rsidRPr="00A95312">
        <w:rPr>
          <w:rFonts w:ascii="Times New Roman" w:hAnsi="Times New Roman"/>
          <w:sz w:val="28"/>
          <w:szCs w:val="28"/>
        </w:rPr>
        <w:t>1</w:t>
      </w:r>
      <w:r w:rsidR="00706611" w:rsidRPr="00A95312">
        <w:rPr>
          <w:rFonts w:ascii="Times New Roman" w:hAnsi="Times New Roman"/>
          <w:sz w:val="28"/>
          <w:szCs w:val="28"/>
        </w:rPr>
        <w:t xml:space="preserve">.2017                            с. Каировка                            </w:t>
      </w:r>
      <w:r w:rsidR="007202C6">
        <w:rPr>
          <w:rFonts w:ascii="Times New Roman" w:hAnsi="Times New Roman"/>
          <w:sz w:val="28"/>
          <w:szCs w:val="28"/>
        </w:rPr>
        <w:t xml:space="preserve">            №62</w:t>
      </w:r>
      <w:r w:rsidR="00706611" w:rsidRPr="00A95312">
        <w:rPr>
          <w:rFonts w:ascii="Times New Roman" w:hAnsi="Times New Roman"/>
          <w:sz w:val="28"/>
          <w:szCs w:val="28"/>
        </w:rPr>
        <w:t>-п</w:t>
      </w:r>
    </w:p>
    <w:p w:rsidR="00A77251" w:rsidRDefault="00A77251" w:rsidP="00A95312">
      <w:pPr>
        <w:pStyle w:val="a6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7202C6" w:rsidRPr="00A95312" w:rsidRDefault="007202C6" w:rsidP="00A95312">
      <w:pPr>
        <w:pStyle w:val="a6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7202C6" w:rsidRDefault="007202C6" w:rsidP="007202C6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Прогноз основных характеристик </w:t>
      </w:r>
      <w:r>
        <w:rPr>
          <w:rFonts w:ascii="Times New Roman" w:hAnsi="Times New Roman"/>
          <w:sz w:val="28"/>
          <w:szCs w:val="24"/>
        </w:rPr>
        <w:t>б</w:t>
      </w:r>
      <w:r w:rsidRPr="0038079D">
        <w:rPr>
          <w:rFonts w:ascii="Times New Roman" w:hAnsi="Times New Roman"/>
          <w:sz w:val="28"/>
          <w:szCs w:val="24"/>
        </w:rPr>
        <w:t>юджета</w:t>
      </w:r>
    </w:p>
    <w:p w:rsidR="007202C6" w:rsidRDefault="007202C6" w:rsidP="007202C6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образования Каировский сельсовет на 2018 год</w:t>
      </w:r>
    </w:p>
    <w:p w:rsidR="00A77251" w:rsidRDefault="007202C6" w:rsidP="007202C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плановый период 2019 и 2020</w:t>
      </w:r>
      <w:r w:rsidRPr="0038079D">
        <w:rPr>
          <w:rFonts w:ascii="Times New Roman" w:hAnsi="Times New Roman"/>
          <w:sz w:val="28"/>
          <w:szCs w:val="24"/>
        </w:rPr>
        <w:t xml:space="preserve"> годов.</w:t>
      </w:r>
    </w:p>
    <w:p w:rsidR="007202C6" w:rsidRDefault="007202C6" w:rsidP="007202C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202C6" w:rsidRPr="00A95312" w:rsidRDefault="007202C6" w:rsidP="007202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46E" w:rsidRPr="0038079D" w:rsidRDefault="0093246E" w:rsidP="0093246E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В соответствии со статьей 184.2 Бюджетного кодекса Российской Федерации:  </w:t>
      </w:r>
    </w:p>
    <w:p w:rsidR="0093246E" w:rsidRPr="0038079D" w:rsidRDefault="0093246E" w:rsidP="0093246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38079D">
        <w:rPr>
          <w:rFonts w:ascii="Times New Roman" w:hAnsi="Times New Roman"/>
          <w:sz w:val="28"/>
          <w:szCs w:val="24"/>
        </w:rPr>
        <w:t xml:space="preserve">Утвердить прогноз основных характеристик бюджета  </w:t>
      </w:r>
      <w:r>
        <w:rPr>
          <w:rFonts w:ascii="Times New Roman" w:hAnsi="Times New Roman"/>
          <w:sz w:val="28"/>
          <w:szCs w:val="24"/>
        </w:rPr>
        <w:t>муниципального образования Каировский сельсовет на 2018 год и плановый период 2019 и 2020 годов, согласно приложения 1</w:t>
      </w:r>
      <w:r w:rsidRPr="0038079D">
        <w:rPr>
          <w:rFonts w:ascii="Times New Roman" w:hAnsi="Times New Roman"/>
          <w:sz w:val="28"/>
          <w:szCs w:val="24"/>
        </w:rPr>
        <w:t xml:space="preserve"> к настоящему постановлению.</w:t>
      </w:r>
    </w:p>
    <w:p w:rsidR="009B47B0" w:rsidRPr="00A95312" w:rsidRDefault="009B47B0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7251" w:rsidRPr="00A95312" w:rsidRDefault="0093246E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251" w:rsidRPr="00A95312">
        <w:rPr>
          <w:rFonts w:ascii="Times New Roman" w:hAnsi="Times New Roman"/>
          <w:sz w:val="28"/>
          <w:szCs w:val="28"/>
        </w:rPr>
        <w:t>.</w:t>
      </w:r>
      <w:r w:rsidR="001B0ACF" w:rsidRPr="00A95312">
        <w:rPr>
          <w:rFonts w:ascii="Times New Roman" w:hAnsi="Times New Roman"/>
          <w:sz w:val="28"/>
          <w:szCs w:val="28"/>
        </w:rPr>
        <w:t xml:space="preserve"> </w:t>
      </w:r>
      <w:r w:rsidR="0075345F" w:rsidRPr="00A9531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</w:t>
      </w:r>
      <w:r w:rsidR="00A77251" w:rsidRPr="00A95312">
        <w:rPr>
          <w:rFonts w:ascii="Times New Roman" w:hAnsi="Times New Roman"/>
          <w:sz w:val="28"/>
          <w:szCs w:val="28"/>
        </w:rPr>
        <w:t>подлежит официальному размещению на официальном сайте администрации.</w:t>
      </w:r>
    </w:p>
    <w:p w:rsidR="009B47B0" w:rsidRPr="00A95312" w:rsidRDefault="009B47B0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7251" w:rsidRPr="00A95312" w:rsidRDefault="0093246E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7251" w:rsidRPr="00A95312">
        <w:rPr>
          <w:rFonts w:ascii="Times New Roman" w:hAnsi="Times New Roman"/>
          <w:sz w:val="28"/>
          <w:szCs w:val="28"/>
        </w:rPr>
        <w:t>. Конт</w:t>
      </w:r>
      <w:r w:rsidR="0075345F" w:rsidRPr="00A95312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A77251" w:rsidRPr="00A95312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A77251" w:rsidRPr="00A95312" w:rsidRDefault="00A77251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66AF" w:rsidRPr="00A95312" w:rsidRDefault="003E66AF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66AF" w:rsidRPr="00A95312" w:rsidRDefault="003E66AF" w:rsidP="00A95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12">
        <w:rPr>
          <w:rFonts w:ascii="Times New Roman" w:hAnsi="Times New Roman" w:cs="Times New Roman"/>
          <w:sz w:val="28"/>
          <w:szCs w:val="28"/>
        </w:rPr>
        <w:t>Глава Каировского сельсовета                                                     О.М.Кажаев</w:t>
      </w:r>
    </w:p>
    <w:p w:rsidR="00A77251" w:rsidRPr="00A95312" w:rsidRDefault="00A77251" w:rsidP="00A95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251" w:rsidRPr="00A95312" w:rsidRDefault="00A77251" w:rsidP="00A9531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77251" w:rsidRPr="00A95312" w:rsidRDefault="00A77251" w:rsidP="00A95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12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3E66AF" w:rsidRPr="00A95312" w:rsidRDefault="003E66AF" w:rsidP="00A9531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95312">
        <w:rPr>
          <w:rFonts w:ascii="Times New Roman" w:hAnsi="Times New Roman"/>
          <w:color w:val="000000"/>
          <w:sz w:val="28"/>
          <w:szCs w:val="28"/>
        </w:rPr>
        <w:br w:type="page"/>
      </w:r>
      <w:r w:rsidR="00A77251" w:rsidRPr="00A95312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A77251" w:rsidRPr="00A95312" w:rsidRDefault="00A77251" w:rsidP="00A9531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95312">
        <w:rPr>
          <w:rFonts w:ascii="Times New Roman" w:hAnsi="Times New Roman"/>
          <w:color w:val="000000"/>
          <w:sz w:val="28"/>
          <w:szCs w:val="28"/>
        </w:rPr>
        <w:t>к постановлению</w:t>
      </w:r>
      <w:r w:rsidR="003E66AF" w:rsidRPr="00A953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5312"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3E66AF" w:rsidRPr="00A95312" w:rsidRDefault="00890F9E" w:rsidP="00A9531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95312">
        <w:rPr>
          <w:rFonts w:ascii="Times New Roman" w:hAnsi="Times New Roman"/>
          <w:color w:val="000000"/>
          <w:sz w:val="28"/>
          <w:szCs w:val="28"/>
        </w:rPr>
        <w:t>Каировского</w:t>
      </w:r>
      <w:r w:rsidR="00740CC8" w:rsidRPr="00A953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251" w:rsidRPr="00A95312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A77251" w:rsidRPr="00A95312" w:rsidRDefault="00A77251" w:rsidP="00A9531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9531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40CC8" w:rsidRPr="00A95312">
        <w:rPr>
          <w:rFonts w:ascii="Times New Roman" w:hAnsi="Times New Roman"/>
          <w:color w:val="000000"/>
          <w:sz w:val="28"/>
          <w:szCs w:val="28"/>
        </w:rPr>
        <w:t>22</w:t>
      </w:r>
      <w:r w:rsidRPr="00A95312">
        <w:rPr>
          <w:rFonts w:ascii="Times New Roman" w:hAnsi="Times New Roman"/>
          <w:color w:val="000000"/>
          <w:sz w:val="28"/>
          <w:szCs w:val="28"/>
        </w:rPr>
        <w:t xml:space="preserve">.11.2017  № </w:t>
      </w:r>
      <w:r w:rsidR="00740CC8" w:rsidRPr="00A95312">
        <w:rPr>
          <w:rFonts w:ascii="Times New Roman" w:hAnsi="Times New Roman"/>
          <w:color w:val="000000"/>
          <w:sz w:val="28"/>
          <w:szCs w:val="28"/>
        </w:rPr>
        <w:t>6</w:t>
      </w:r>
      <w:r w:rsidR="0093246E">
        <w:rPr>
          <w:rFonts w:ascii="Times New Roman" w:hAnsi="Times New Roman"/>
          <w:color w:val="000000"/>
          <w:sz w:val="28"/>
          <w:szCs w:val="28"/>
        </w:rPr>
        <w:t>2</w:t>
      </w:r>
      <w:r w:rsidRPr="00A95312">
        <w:rPr>
          <w:rFonts w:ascii="Times New Roman" w:hAnsi="Times New Roman"/>
          <w:color w:val="000000"/>
          <w:sz w:val="28"/>
          <w:szCs w:val="28"/>
        </w:rPr>
        <w:t>-п</w:t>
      </w:r>
    </w:p>
    <w:p w:rsidR="00A77251" w:rsidRPr="00A95312" w:rsidRDefault="00A77251" w:rsidP="00A953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246E" w:rsidRDefault="0093246E" w:rsidP="00A95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46E">
        <w:rPr>
          <w:rFonts w:ascii="Times New Roman" w:hAnsi="Times New Roman"/>
          <w:b/>
          <w:sz w:val="28"/>
          <w:szCs w:val="28"/>
        </w:rPr>
        <w:t xml:space="preserve">Прогноз основных характеристик бюджета </w:t>
      </w:r>
    </w:p>
    <w:p w:rsidR="00A77251" w:rsidRPr="00A95312" w:rsidRDefault="00A77251" w:rsidP="00A9531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246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95312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890F9E" w:rsidRPr="00A95312">
        <w:rPr>
          <w:rFonts w:ascii="Times New Roman" w:hAnsi="Times New Roman"/>
          <w:b/>
          <w:sz w:val="28"/>
          <w:szCs w:val="28"/>
        </w:rPr>
        <w:t>Каировс</w:t>
      </w:r>
      <w:r w:rsidRPr="00A95312">
        <w:rPr>
          <w:rFonts w:ascii="Times New Roman" w:hAnsi="Times New Roman"/>
          <w:b/>
          <w:sz w:val="28"/>
          <w:szCs w:val="28"/>
        </w:rPr>
        <w:t>кий сельсовет Саракташского района Оренбургской области</w:t>
      </w:r>
    </w:p>
    <w:p w:rsidR="00A77251" w:rsidRPr="00A95312" w:rsidRDefault="00A77251" w:rsidP="00A9531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5312">
        <w:rPr>
          <w:rFonts w:ascii="Times New Roman" w:hAnsi="Times New Roman"/>
          <w:b/>
          <w:color w:val="000000"/>
          <w:sz w:val="28"/>
          <w:szCs w:val="28"/>
        </w:rPr>
        <w:t>на 2018 год и на плановый период 2019 и 2020 годов</w:t>
      </w:r>
    </w:p>
    <w:tbl>
      <w:tblPr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60"/>
        <w:gridCol w:w="3678"/>
        <w:gridCol w:w="1134"/>
        <w:gridCol w:w="1275"/>
        <w:gridCol w:w="1134"/>
      </w:tblGrid>
      <w:tr w:rsidR="00C87C4F" w:rsidRPr="00C87C4F" w:rsidTr="00C87C4F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C4F" w:rsidRPr="00C87C4F" w:rsidRDefault="00C87C4F" w:rsidP="00780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 xml:space="preserve">Поступление доходов в местный бюджет </w:t>
            </w:r>
          </w:p>
        </w:tc>
      </w:tr>
      <w:tr w:rsidR="00C87C4F" w:rsidRPr="00C87C4F" w:rsidTr="00C87C4F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87C4F" w:rsidRPr="00C87C4F" w:rsidTr="00C87C4F">
        <w:trPr>
          <w:trHeight w:val="13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Наименование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020 год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 029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 15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 218 500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1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6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99 000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6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99 000</w:t>
            </w:r>
          </w:p>
        </w:tc>
      </w:tr>
      <w:tr w:rsidR="00C87C4F" w:rsidRPr="00C87C4F" w:rsidTr="00C87C4F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975010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1 01 0201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975010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6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99 000</w:t>
            </w:r>
          </w:p>
        </w:tc>
      </w:tr>
      <w:tr w:rsidR="00C87C4F" w:rsidRPr="00C87C4F" w:rsidTr="00C87C4F">
        <w:trPr>
          <w:trHeight w:val="16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975010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1 01 02010 01 1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975010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6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66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699 000</w:t>
            </w:r>
          </w:p>
        </w:tc>
      </w:tr>
      <w:tr w:rsidR="00C87C4F" w:rsidRPr="00C87C4F" w:rsidTr="00C87C4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975010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010">
              <w:rPr>
                <w:rFonts w:ascii="Times New Roman" w:hAnsi="Times New Roman"/>
              </w:rPr>
              <w:t>1 03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975010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010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75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85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888 000</w:t>
            </w:r>
          </w:p>
        </w:tc>
      </w:tr>
      <w:tr w:rsidR="00C87C4F" w:rsidRPr="00C87C4F" w:rsidTr="00C87C4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975010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1 03 0200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975010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75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85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888 000</w:t>
            </w:r>
          </w:p>
        </w:tc>
      </w:tr>
      <w:tr w:rsidR="00C87C4F" w:rsidRPr="00C87C4F" w:rsidTr="002F122F">
        <w:trPr>
          <w:trHeight w:val="15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975010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1 03 02230 01 0000 11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975010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264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29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306 000</w:t>
            </w:r>
          </w:p>
        </w:tc>
      </w:tr>
      <w:tr w:rsidR="00C87C4F" w:rsidRPr="00C87C4F" w:rsidTr="002F122F">
        <w:trPr>
          <w:trHeight w:val="18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975010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lastRenderedPageBreak/>
              <w:t>1 03 02240 01 0000 11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975010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3 000</w:t>
            </w:r>
          </w:p>
        </w:tc>
      </w:tr>
      <w:tr w:rsidR="00C87C4F" w:rsidRPr="00C87C4F" w:rsidTr="00C87C4F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975010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1 03 0225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975010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54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61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638 000</w:t>
            </w:r>
          </w:p>
        </w:tc>
      </w:tr>
      <w:tr w:rsidR="00C87C4F" w:rsidRPr="00C87C4F" w:rsidTr="00C87C4F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975010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1 03 0226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975010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-5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-5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-59 000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5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7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7 500</w:t>
            </w:r>
          </w:p>
        </w:tc>
      </w:tr>
      <w:tr w:rsidR="00C87C4F" w:rsidRPr="00C87C4F" w:rsidTr="00C87C4F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4F" w:rsidRPr="00C87C4F" w:rsidRDefault="00C87C4F" w:rsidP="00C87C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7C4F">
              <w:rPr>
                <w:rFonts w:ascii="Times New Roman" w:hAnsi="Times New Roman"/>
                <w:color w:val="000000"/>
              </w:rPr>
              <w:t xml:space="preserve">1 05 01011 01 1000 110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7C4F">
              <w:rPr>
                <w:rFonts w:ascii="Times New Roman" w:hAnsi="Times New Roman"/>
                <w:color w:val="000000"/>
              </w:rPr>
              <w:t>Налог по упрощенной системе налогообложения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2 000</w:t>
            </w:r>
          </w:p>
        </w:tc>
      </w:tr>
      <w:tr w:rsidR="00C87C4F" w:rsidRPr="00C87C4F" w:rsidTr="00C87C4F">
        <w:trPr>
          <w:trHeight w:val="10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4F" w:rsidRPr="00C87C4F" w:rsidRDefault="00C87C4F" w:rsidP="00C87C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7C4F">
              <w:rPr>
                <w:rFonts w:ascii="Times New Roman" w:hAnsi="Times New Roman"/>
                <w:color w:val="000000"/>
              </w:rPr>
              <w:t xml:space="preserve">1 05 03010 01 1000 110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7C4F">
              <w:rPr>
                <w:rFonts w:ascii="Times New Roman" w:hAnsi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5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5 500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6 00000 00 0000 00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24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2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24 000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8 000</w:t>
            </w:r>
          </w:p>
        </w:tc>
      </w:tr>
      <w:tr w:rsidR="00C87C4F" w:rsidRPr="00C87C4F" w:rsidTr="00C87C4F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6 01030 10 1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8 000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0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0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06 000</w:t>
            </w:r>
          </w:p>
        </w:tc>
      </w:tr>
      <w:tr w:rsidR="00C87C4F" w:rsidRPr="00C87C4F" w:rsidTr="002F122F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6 06033 10 1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5 000</w:t>
            </w:r>
          </w:p>
        </w:tc>
      </w:tr>
      <w:tr w:rsidR="00C87C4F" w:rsidRPr="00C87C4F" w:rsidTr="002F122F">
        <w:trPr>
          <w:trHeight w:val="12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lastRenderedPageBreak/>
              <w:t>1 06 06043 10 1000 11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0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0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01 000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 85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 813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 593 800</w:t>
            </w:r>
          </w:p>
        </w:tc>
      </w:tr>
      <w:tr w:rsidR="00C87C4F" w:rsidRPr="00C87C4F" w:rsidTr="00C87C4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2 85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2 813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2 593 800</w:t>
            </w:r>
          </w:p>
        </w:tc>
      </w:tr>
      <w:tr w:rsidR="00C87C4F" w:rsidRPr="00C87C4F" w:rsidTr="00C87C4F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 02 10000 00 0000 15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 773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 73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 512 800</w:t>
            </w:r>
          </w:p>
        </w:tc>
      </w:tr>
      <w:tr w:rsidR="00C87C4F" w:rsidRPr="00C87C4F" w:rsidTr="00C87C4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2 02 15001 10 0000 15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2 773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2 73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2 512 800</w:t>
            </w:r>
          </w:p>
        </w:tc>
      </w:tr>
      <w:tr w:rsidR="00C87C4F" w:rsidRPr="00C87C4F" w:rsidTr="00C87C4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 02 03000 00 0000 15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77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78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81 000</w:t>
            </w:r>
          </w:p>
        </w:tc>
      </w:tr>
      <w:tr w:rsidR="00C87C4F" w:rsidRPr="00C87C4F" w:rsidTr="00C87C4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2 02 35930 00 0000 15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Субвенции  бюджетам  на государственную  регистрацию  актов 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3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3 200</w:t>
            </w:r>
          </w:p>
        </w:tc>
      </w:tr>
      <w:tr w:rsidR="00C87C4F" w:rsidRPr="00C87C4F" w:rsidTr="00C87C4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2 02 35930 10 0000 15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Субвенции  бюджетам сельских поселений   на государственную  регистрацию  актов 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3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3 200</w:t>
            </w:r>
          </w:p>
        </w:tc>
      </w:tr>
      <w:tr w:rsidR="00C87C4F" w:rsidRPr="00C87C4F" w:rsidTr="00C87C4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2 02 35118 00 0000 15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74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75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77 800</w:t>
            </w:r>
          </w:p>
        </w:tc>
      </w:tr>
      <w:tr w:rsidR="00C87C4F" w:rsidRPr="00C87C4F" w:rsidTr="00C87C4F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2 02 35118 10 0000 151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74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75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77 800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Всего доходов и безвозмезд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4 880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4 966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4 812 300</w:t>
            </w:r>
          </w:p>
        </w:tc>
      </w:tr>
    </w:tbl>
    <w:p w:rsidR="00A77251" w:rsidRDefault="00A77251" w:rsidP="00C21F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7C4F" w:rsidRDefault="00C87C4F" w:rsidP="00C21F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7"/>
        <w:gridCol w:w="5062"/>
        <w:gridCol w:w="1276"/>
        <w:gridCol w:w="1134"/>
        <w:gridCol w:w="1275"/>
      </w:tblGrid>
      <w:tr w:rsidR="002F122F" w:rsidRPr="002F122F" w:rsidTr="002F122F">
        <w:trPr>
          <w:trHeight w:val="322"/>
        </w:trPr>
        <w:tc>
          <w:tcPr>
            <w:tcW w:w="96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 xml:space="preserve">Распределение бюджетных ассигнований местного бюджета </w:t>
            </w:r>
          </w:p>
        </w:tc>
      </w:tr>
      <w:tr w:rsidR="002F122F" w:rsidRPr="002F122F" w:rsidTr="002F122F">
        <w:trPr>
          <w:trHeight w:val="330"/>
        </w:trPr>
        <w:tc>
          <w:tcPr>
            <w:tcW w:w="96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F122F" w:rsidRPr="002F122F" w:rsidTr="002F122F">
        <w:trPr>
          <w:trHeight w:val="37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(руб.)</w:t>
            </w:r>
          </w:p>
        </w:tc>
      </w:tr>
      <w:tr w:rsidR="002F122F" w:rsidRPr="002F122F" w:rsidTr="002F122F">
        <w:trPr>
          <w:trHeight w:val="66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Наименование разделов и подразделов функциональной классификации расходов бюджета Саракташ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2020 год</w:t>
            </w:r>
          </w:p>
        </w:tc>
      </w:tr>
      <w:tr w:rsidR="002F122F" w:rsidRPr="002F122F" w:rsidTr="002F122F">
        <w:trPr>
          <w:trHeight w:val="3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2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2 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1 915 000</w:t>
            </w:r>
          </w:p>
        </w:tc>
      </w:tr>
      <w:tr w:rsidR="002F122F" w:rsidRPr="002F122F" w:rsidTr="002F122F">
        <w:trPr>
          <w:trHeight w:val="75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10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2F" w:rsidRPr="00975010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5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5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525 000</w:t>
            </w:r>
          </w:p>
        </w:tc>
      </w:tr>
      <w:tr w:rsidR="002F122F" w:rsidRPr="002F122F" w:rsidTr="003371ED">
        <w:trPr>
          <w:trHeight w:val="112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10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2F" w:rsidRPr="00975010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 xml:space="preserve">Функционирование законодательных (представительных) органов государственной власти и </w:t>
            </w:r>
            <w:r w:rsidR="003371ED" w:rsidRPr="00975010">
              <w:rPr>
                <w:rFonts w:ascii="Times New Roman" w:hAnsi="Times New Roman"/>
                <w:iCs/>
              </w:rPr>
              <w:t>представительных</w:t>
            </w:r>
            <w:r w:rsidRPr="00975010">
              <w:rPr>
                <w:rFonts w:ascii="Times New Roman" w:hAnsi="Times New Roman"/>
                <w:iCs/>
              </w:rPr>
              <w:t xml:space="preserve">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</w:tr>
      <w:tr w:rsidR="002F122F" w:rsidRPr="002F122F" w:rsidTr="003371ED">
        <w:trPr>
          <w:trHeight w:val="112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lastRenderedPageBreak/>
              <w:t>0104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2F" w:rsidRPr="00975010" w:rsidRDefault="003371ED" w:rsidP="002F122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Функционирование</w:t>
            </w:r>
            <w:r w:rsidR="002F122F" w:rsidRPr="00975010">
              <w:rPr>
                <w:rFonts w:ascii="Times New Roman" w:hAnsi="Times New Roman"/>
                <w:iCs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1 57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1 57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1 390 000</w:t>
            </w:r>
          </w:p>
        </w:tc>
      </w:tr>
      <w:tr w:rsidR="002F122F" w:rsidRPr="002F122F" w:rsidTr="002F122F">
        <w:trPr>
          <w:trHeight w:val="34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11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2F" w:rsidRPr="00975010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</w:tr>
      <w:tr w:rsidR="002F122F" w:rsidRPr="002F122F" w:rsidTr="002F122F">
        <w:trPr>
          <w:trHeight w:val="4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11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975010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</w:tr>
      <w:tr w:rsidR="002F122F" w:rsidRPr="002F122F" w:rsidTr="002B2988">
        <w:trPr>
          <w:trHeight w:val="47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2F122F" w:rsidRPr="002F122F" w:rsidTr="002F122F">
        <w:trPr>
          <w:trHeight w:val="34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20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975010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</w:tr>
      <w:tr w:rsidR="002F122F" w:rsidRPr="002F122F" w:rsidTr="003371ED">
        <w:trPr>
          <w:trHeight w:val="289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11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975010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75010">
              <w:rPr>
                <w:rFonts w:ascii="Times New Roman" w:hAnsi="Times New Roman"/>
                <w:iCs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</w:tr>
      <w:tr w:rsidR="002F122F" w:rsidRPr="002F122F" w:rsidTr="002F122F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975010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7501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7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75 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77 800</w:t>
            </w:r>
          </w:p>
        </w:tc>
      </w:tr>
      <w:tr w:rsidR="002F122F" w:rsidRPr="002F122F" w:rsidTr="002B2988">
        <w:trPr>
          <w:trHeight w:val="65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20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7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75 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77 800</w:t>
            </w:r>
          </w:p>
        </w:tc>
      </w:tr>
      <w:tr w:rsidR="002F122F" w:rsidRPr="002F122F" w:rsidTr="003371ED">
        <w:trPr>
          <w:trHeight w:val="644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 xml:space="preserve">Национальная безопасность и </w:t>
            </w:r>
            <w:r w:rsidR="003371ED" w:rsidRPr="002F122F">
              <w:rPr>
                <w:rFonts w:ascii="Times New Roman" w:hAnsi="Times New Roman"/>
                <w:b/>
                <w:bCs/>
              </w:rPr>
              <w:t>правоохранительная</w:t>
            </w:r>
            <w:r w:rsidRPr="002F122F">
              <w:rPr>
                <w:rFonts w:ascii="Times New Roman" w:hAnsi="Times New Roman"/>
                <w:b/>
                <w:bCs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11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118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123 200</w:t>
            </w:r>
          </w:p>
        </w:tc>
      </w:tr>
      <w:tr w:rsidR="002F122F" w:rsidRPr="002F122F" w:rsidTr="002F122F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30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Органы ю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3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3 200</w:t>
            </w:r>
          </w:p>
        </w:tc>
      </w:tr>
      <w:tr w:rsidR="002F122F" w:rsidRPr="002F122F" w:rsidTr="002F122F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310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2F122F">
              <w:rPr>
                <w:rFonts w:ascii="Times New Roman" w:hAnsi="Times New Roman"/>
                <w:i/>
                <w:iCs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1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11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120 000</w:t>
            </w:r>
          </w:p>
        </w:tc>
      </w:tr>
      <w:tr w:rsidR="002F122F" w:rsidRPr="002F122F" w:rsidTr="003371ED">
        <w:trPr>
          <w:trHeight w:val="494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314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</w:tr>
      <w:tr w:rsidR="002F122F" w:rsidRPr="002F122F" w:rsidTr="002B2988">
        <w:trPr>
          <w:trHeight w:val="75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75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85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888 000</w:t>
            </w:r>
          </w:p>
        </w:tc>
      </w:tr>
      <w:tr w:rsidR="002F122F" w:rsidRPr="002F122F" w:rsidTr="002F122F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409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75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85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888 000</w:t>
            </w:r>
          </w:p>
        </w:tc>
      </w:tr>
      <w:tr w:rsidR="002F122F" w:rsidRPr="002F122F" w:rsidTr="002F122F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41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</w:tr>
      <w:tr w:rsidR="002F122F" w:rsidRPr="002F122F" w:rsidTr="002F122F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17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191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150 000</w:t>
            </w:r>
          </w:p>
        </w:tc>
      </w:tr>
      <w:tr w:rsidR="002F122F" w:rsidRPr="002F122F" w:rsidTr="002F122F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50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</w:tr>
      <w:tr w:rsidR="002F122F" w:rsidRPr="002F122F" w:rsidTr="002F122F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50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</w:tr>
      <w:tr w:rsidR="002F122F" w:rsidRPr="002F122F" w:rsidTr="002F122F">
        <w:trPr>
          <w:trHeight w:val="3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50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17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191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150 000</w:t>
            </w:r>
          </w:p>
        </w:tc>
      </w:tr>
      <w:tr w:rsidR="002F122F" w:rsidRPr="002F122F" w:rsidTr="002F122F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700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2F122F" w:rsidRPr="002F122F" w:rsidTr="003371ED">
        <w:trPr>
          <w:trHeight w:val="4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705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2F122F">
              <w:rPr>
                <w:rFonts w:ascii="Times New Roman" w:hAnsi="Times New Roman"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</w:tr>
      <w:tr w:rsidR="002F122F" w:rsidRPr="002F122F" w:rsidTr="002B2988">
        <w:trPr>
          <w:trHeight w:val="723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800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1 655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1 655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1 655 200</w:t>
            </w:r>
          </w:p>
        </w:tc>
      </w:tr>
      <w:tr w:rsidR="002F122F" w:rsidRPr="002F122F" w:rsidTr="002F122F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80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2F122F">
              <w:rPr>
                <w:rFonts w:ascii="Times New Roman" w:hAnsi="Times New Roman"/>
                <w:i/>
                <w:iCs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1 655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1 655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1 655 200</w:t>
            </w:r>
          </w:p>
        </w:tc>
      </w:tr>
      <w:tr w:rsidR="002F122F" w:rsidRPr="002F122F" w:rsidTr="002F122F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3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3 100</w:t>
            </w:r>
          </w:p>
        </w:tc>
      </w:tr>
      <w:tr w:rsidR="002F122F" w:rsidRPr="002F122F" w:rsidTr="002F122F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100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2F122F">
              <w:rPr>
                <w:rFonts w:ascii="Times New Roman" w:hAnsi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3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3 100</w:t>
            </w:r>
          </w:p>
        </w:tc>
      </w:tr>
      <w:tr w:rsidR="002F122F" w:rsidRPr="002F122F" w:rsidTr="002F122F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1100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2F122F" w:rsidRPr="002F122F" w:rsidTr="002F122F">
        <w:trPr>
          <w:trHeight w:val="3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110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F122F">
              <w:rPr>
                <w:rFonts w:ascii="Times New Roman" w:hAnsi="Times New Roman"/>
                <w:i/>
                <w:iCs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122F">
              <w:rPr>
                <w:rFonts w:ascii="Times New Roman" w:hAnsi="Times New Roman"/>
              </w:rPr>
              <w:t>0</w:t>
            </w:r>
          </w:p>
        </w:tc>
      </w:tr>
      <w:tr w:rsidR="002F122F" w:rsidRPr="002F122F" w:rsidTr="002B2988">
        <w:trPr>
          <w:trHeight w:val="76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22F" w:rsidRPr="002F122F" w:rsidRDefault="002F122F" w:rsidP="002F12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4 88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4 996 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2F" w:rsidRPr="002F122F" w:rsidRDefault="002F122F" w:rsidP="002F1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122F">
              <w:rPr>
                <w:rFonts w:ascii="Times New Roman" w:hAnsi="Times New Roman"/>
                <w:b/>
                <w:bCs/>
              </w:rPr>
              <w:t>4 812 300</w:t>
            </w:r>
          </w:p>
        </w:tc>
      </w:tr>
    </w:tbl>
    <w:p w:rsidR="00C87C4F" w:rsidRDefault="00C87C4F" w:rsidP="00C21F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2F3" w:rsidRDefault="001842F3" w:rsidP="00C21F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2988" w:rsidRDefault="002B2988" w:rsidP="00C21F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2988" w:rsidRDefault="002B2988" w:rsidP="00C21F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3260"/>
        <w:gridCol w:w="1276"/>
        <w:gridCol w:w="1276"/>
        <w:gridCol w:w="1134"/>
      </w:tblGrid>
      <w:tr w:rsidR="001842F3" w:rsidRPr="001842F3" w:rsidTr="002B2988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2F3">
              <w:rPr>
                <w:rFonts w:ascii="Times New Roman" w:hAnsi="Times New Roman"/>
                <w:b/>
                <w:bCs/>
              </w:rPr>
              <w:lastRenderedPageBreak/>
              <w:t xml:space="preserve">Источники внутреннего финансирования дефицита местного бюджета </w:t>
            </w:r>
          </w:p>
        </w:tc>
      </w:tr>
      <w:tr w:rsidR="001842F3" w:rsidRPr="001842F3" w:rsidTr="002B2988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(руб.)</w:t>
            </w:r>
          </w:p>
        </w:tc>
      </w:tr>
      <w:tr w:rsidR="001842F3" w:rsidRPr="001842F3" w:rsidTr="002B2988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1842F3" w:rsidRPr="001842F3" w:rsidTr="002B2988">
        <w:trPr>
          <w:trHeight w:val="30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2F3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2F3">
              <w:rPr>
                <w:rFonts w:ascii="Times New Roman" w:hAnsi="Times New Roman"/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2F3">
              <w:rPr>
                <w:rFonts w:ascii="Times New Roman" w:hAnsi="Times New Roman"/>
                <w:b/>
                <w:bCs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2F3">
              <w:rPr>
                <w:rFonts w:ascii="Times New Roman" w:hAnsi="Times New Roman"/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2F3">
              <w:rPr>
                <w:rFonts w:ascii="Times New Roman" w:hAnsi="Times New Roman"/>
                <w:b/>
                <w:bCs/>
              </w:rPr>
              <w:t>2020 год</w:t>
            </w:r>
          </w:p>
        </w:tc>
      </w:tr>
      <w:tr w:rsidR="001842F3" w:rsidRPr="001842F3" w:rsidTr="002B2988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2F3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F3" w:rsidRPr="001842F3" w:rsidRDefault="001842F3" w:rsidP="001842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842F3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 </w:t>
            </w:r>
          </w:p>
        </w:tc>
      </w:tr>
      <w:tr w:rsidR="001842F3" w:rsidRPr="001842F3" w:rsidTr="002B2988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F3" w:rsidRPr="001842F3" w:rsidRDefault="001842F3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</w:t>
            </w:r>
          </w:p>
        </w:tc>
      </w:tr>
      <w:tr w:rsidR="001842F3" w:rsidRPr="001842F3" w:rsidTr="002B298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F3" w:rsidRPr="001842F3" w:rsidRDefault="001842F3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-4 88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-4 966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2B29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-4 812 300</w:t>
            </w:r>
          </w:p>
        </w:tc>
      </w:tr>
      <w:tr w:rsidR="001842F3" w:rsidRPr="001842F3" w:rsidTr="002B2988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F3" w:rsidRPr="001842F3" w:rsidRDefault="001842F3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-4 88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-4 966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2B29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-4 812 300</w:t>
            </w:r>
          </w:p>
        </w:tc>
      </w:tr>
      <w:tr w:rsidR="001842F3" w:rsidRPr="001842F3" w:rsidTr="002B2988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F3" w:rsidRPr="001842F3" w:rsidRDefault="001842F3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-4 88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-4 966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2B29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-4 812 300</w:t>
            </w:r>
          </w:p>
        </w:tc>
      </w:tr>
      <w:tr w:rsidR="001842F3" w:rsidRPr="001842F3" w:rsidTr="002B2988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F3" w:rsidRPr="001842F3" w:rsidRDefault="001842F3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-4 88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-4 966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2B29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-4 812 300</w:t>
            </w:r>
          </w:p>
        </w:tc>
      </w:tr>
      <w:tr w:rsidR="001842F3" w:rsidRPr="001842F3" w:rsidTr="002B298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F3" w:rsidRPr="001842F3" w:rsidRDefault="001842F3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4 88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4 996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2B298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4 812 300</w:t>
            </w:r>
          </w:p>
        </w:tc>
      </w:tr>
      <w:tr w:rsidR="001842F3" w:rsidRPr="001842F3" w:rsidTr="002B2988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F3" w:rsidRPr="001842F3" w:rsidRDefault="001842F3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4 88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4 996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4 812 300</w:t>
            </w:r>
          </w:p>
        </w:tc>
      </w:tr>
      <w:tr w:rsidR="001842F3" w:rsidRPr="001842F3" w:rsidTr="002B2988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F3" w:rsidRPr="001842F3" w:rsidRDefault="001842F3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4 88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4 996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4 812 300</w:t>
            </w:r>
          </w:p>
        </w:tc>
      </w:tr>
      <w:tr w:rsidR="001842F3" w:rsidRPr="001842F3" w:rsidTr="002B2988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F3" w:rsidRPr="001842F3" w:rsidRDefault="001842F3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4 88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4 996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4 812 300</w:t>
            </w:r>
          </w:p>
        </w:tc>
      </w:tr>
    </w:tbl>
    <w:p w:rsidR="001842F3" w:rsidRPr="00A95312" w:rsidRDefault="001842F3" w:rsidP="00C21F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842F3" w:rsidRPr="00A95312" w:rsidSect="002E5F59">
      <w:pgSz w:w="11906" w:h="16838"/>
      <w:pgMar w:top="72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0B" w:rsidRDefault="005B020B">
      <w:pPr>
        <w:spacing w:after="0" w:line="240" w:lineRule="auto"/>
      </w:pPr>
      <w:r>
        <w:separator/>
      </w:r>
    </w:p>
  </w:endnote>
  <w:endnote w:type="continuationSeparator" w:id="0">
    <w:p w:rsidR="005B020B" w:rsidRDefault="005B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0B" w:rsidRDefault="005B020B">
      <w:pPr>
        <w:spacing w:after="0" w:line="240" w:lineRule="auto"/>
      </w:pPr>
      <w:r>
        <w:separator/>
      </w:r>
    </w:p>
  </w:footnote>
  <w:footnote w:type="continuationSeparator" w:id="0">
    <w:p w:rsidR="005B020B" w:rsidRDefault="005B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25A36"/>
    <w:multiLevelType w:val="multilevel"/>
    <w:tmpl w:val="163EA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40"/>
    <w:rsid w:val="000069F4"/>
    <w:rsid w:val="00032B42"/>
    <w:rsid w:val="00051B4E"/>
    <w:rsid w:val="00097127"/>
    <w:rsid w:val="000A51AC"/>
    <w:rsid w:val="00103530"/>
    <w:rsid w:val="00112449"/>
    <w:rsid w:val="001402CD"/>
    <w:rsid w:val="00154A7E"/>
    <w:rsid w:val="00157D64"/>
    <w:rsid w:val="00160910"/>
    <w:rsid w:val="001842F3"/>
    <w:rsid w:val="00186CB8"/>
    <w:rsid w:val="001B0ACF"/>
    <w:rsid w:val="001B62AE"/>
    <w:rsid w:val="001C0EC5"/>
    <w:rsid w:val="001C690F"/>
    <w:rsid w:val="001D0D87"/>
    <w:rsid w:val="001F7E9A"/>
    <w:rsid w:val="00200252"/>
    <w:rsid w:val="00221016"/>
    <w:rsid w:val="002664EE"/>
    <w:rsid w:val="0027103B"/>
    <w:rsid w:val="00273142"/>
    <w:rsid w:val="002939ED"/>
    <w:rsid w:val="002A0B90"/>
    <w:rsid w:val="002B2988"/>
    <w:rsid w:val="002C4999"/>
    <w:rsid w:val="002E5F59"/>
    <w:rsid w:val="002F122F"/>
    <w:rsid w:val="002F623F"/>
    <w:rsid w:val="003371ED"/>
    <w:rsid w:val="00350B53"/>
    <w:rsid w:val="0038079D"/>
    <w:rsid w:val="00394BDA"/>
    <w:rsid w:val="003C25BF"/>
    <w:rsid w:val="003D15B3"/>
    <w:rsid w:val="003E66AF"/>
    <w:rsid w:val="00405FA8"/>
    <w:rsid w:val="004364FF"/>
    <w:rsid w:val="00474323"/>
    <w:rsid w:val="004842E0"/>
    <w:rsid w:val="00491B27"/>
    <w:rsid w:val="004B3BE6"/>
    <w:rsid w:val="004F6B15"/>
    <w:rsid w:val="00520C44"/>
    <w:rsid w:val="00523514"/>
    <w:rsid w:val="00525315"/>
    <w:rsid w:val="0053508A"/>
    <w:rsid w:val="00550DF2"/>
    <w:rsid w:val="00566C8F"/>
    <w:rsid w:val="00567691"/>
    <w:rsid w:val="00590272"/>
    <w:rsid w:val="005963CF"/>
    <w:rsid w:val="005B020B"/>
    <w:rsid w:val="006472F4"/>
    <w:rsid w:val="00665322"/>
    <w:rsid w:val="006717EE"/>
    <w:rsid w:val="006726B4"/>
    <w:rsid w:val="006B6925"/>
    <w:rsid w:val="006C4F3D"/>
    <w:rsid w:val="006D34BD"/>
    <w:rsid w:val="00706611"/>
    <w:rsid w:val="007202C6"/>
    <w:rsid w:val="00740CC8"/>
    <w:rsid w:val="0075345F"/>
    <w:rsid w:val="007716F5"/>
    <w:rsid w:val="00774980"/>
    <w:rsid w:val="00780702"/>
    <w:rsid w:val="007B0275"/>
    <w:rsid w:val="007C2E2C"/>
    <w:rsid w:val="007C7379"/>
    <w:rsid w:val="007E5491"/>
    <w:rsid w:val="007E733E"/>
    <w:rsid w:val="008079BB"/>
    <w:rsid w:val="008268B0"/>
    <w:rsid w:val="00830AC8"/>
    <w:rsid w:val="00841645"/>
    <w:rsid w:val="00873D73"/>
    <w:rsid w:val="008741D5"/>
    <w:rsid w:val="00890C6E"/>
    <w:rsid w:val="00890F9E"/>
    <w:rsid w:val="008E150E"/>
    <w:rsid w:val="008F3F8D"/>
    <w:rsid w:val="00923096"/>
    <w:rsid w:val="0093246E"/>
    <w:rsid w:val="0095201D"/>
    <w:rsid w:val="00975010"/>
    <w:rsid w:val="009B47B0"/>
    <w:rsid w:val="009B6A8F"/>
    <w:rsid w:val="009D0E5A"/>
    <w:rsid w:val="00A30B0F"/>
    <w:rsid w:val="00A555AB"/>
    <w:rsid w:val="00A6477C"/>
    <w:rsid w:val="00A72921"/>
    <w:rsid w:val="00A7670E"/>
    <w:rsid w:val="00A77251"/>
    <w:rsid w:val="00A95312"/>
    <w:rsid w:val="00AD6E56"/>
    <w:rsid w:val="00AE437A"/>
    <w:rsid w:val="00AF6BC5"/>
    <w:rsid w:val="00B026C7"/>
    <w:rsid w:val="00B06C50"/>
    <w:rsid w:val="00B12DD0"/>
    <w:rsid w:val="00B47A25"/>
    <w:rsid w:val="00B6043C"/>
    <w:rsid w:val="00BC2CDC"/>
    <w:rsid w:val="00C0418B"/>
    <w:rsid w:val="00C21F37"/>
    <w:rsid w:val="00C87C4F"/>
    <w:rsid w:val="00CC640C"/>
    <w:rsid w:val="00CE100B"/>
    <w:rsid w:val="00CF5F88"/>
    <w:rsid w:val="00D2132F"/>
    <w:rsid w:val="00D27727"/>
    <w:rsid w:val="00D50B99"/>
    <w:rsid w:val="00D940EE"/>
    <w:rsid w:val="00DC3368"/>
    <w:rsid w:val="00DC6716"/>
    <w:rsid w:val="00DD681F"/>
    <w:rsid w:val="00DD6892"/>
    <w:rsid w:val="00DE51A0"/>
    <w:rsid w:val="00E74C17"/>
    <w:rsid w:val="00E95440"/>
    <w:rsid w:val="00EA77AE"/>
    <w:rsid w:val="00EC73D6"/>
    <w:rsid w:val="00ED3A13"/>
    <w:rsid w:val="00F07630"/>
    <w:rsid w:val="00F86C7D"/>
    <w:rsid w:val="00FC2F25"/>
    <w:rsid w:val="00FC3678"/>
    <w:rsid w:val="00FD00DB"/>
    <w:rsid w:val="00FD6DDA"/>
    <w:rsid w:val="00FF39F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BB154-0119-44D8-ADDB-E8E9FCCF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styleId="a3">
    <w:name w:val="Strong"/>
    <w:basedOn w:val="a0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semiHidden/>
    <w:rsid w:val="007C737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D1B8-FE66-42AB-9414-00E2F23A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7-12-01T07:41:00Z</cp:lastPrinted>
  <dcterms:created xsi:type="dcterms:W3CDTF">2017-12-13T04:48:00Z</dcterms:created>
  <dcterms:modified xsi:type="dcterms:W3CDTF">2017-12-13T04:48:00Z</dcterms:modified>
</cp:coreProperties>
</file>